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056" w:rsidRPr="00436167" w:rsidRDefault="00BA7056" w:rsidP="00BA705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bookmarkEnd w:id="0"/>
      <w:r w:rsidRPr="00436167">
        <w:rPr>
          <w:rFonts w:asciiTheme="majorEastAsia" w:eastAsiaTheme="majorEastAsia" w:hAnsiTheme="majorEastAsia" w:hint="eastAsia"/>
          <w:color w:val="000000" w:themeColor="text1"/>
          <w:sz w:val="22"/>
        </w:rPr>
        <w:t>様式第</w:t>
      </w:r>
      <w:r w:rsidR="00F26FCD" w:rsidRPr="00436167"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  <w:r w:rsidRPr="00436167">
        <w:rPr>
          <w:rFonts w:asciiTheme="majorEastAsia" w:eastAsiaTheme="majorEastAsia" w:hAnsiTheme="majorEastAsia" w:hint="eastAsia"/>
          <w:color w:val="000000" w:themeColor="text1"/>
          <w:sz w:val="22"/>
        </w:rPr>
        <w:t>号（第８条）</w:t>
      </w:r>
    </w:p>
    <w:p w:rsidR="00BA7056" w:rsidRPr="00436167" w:rsidRDefault="00BA7056" w:rsidP="00BA705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"/>
          <w:color w:val="000000" w:themeColor="text1"/>
          <w:kern w:val="0"/>
          <w:sz w:val="34"/>
          <w:szCs w:val="3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34"/>
          <w:szCs w:val="34"/>
        </w:rPr>
        <w:t>市部におけるマンションアドバイザー派遣変更（中止）届</w:t>
      </w:r>
    </w:p>
    <w:p w:rsidR="00BA7056" w:rsidRPr="00436167" w:rsidRDefault="00BA7056" w:rsidP="00BA705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"/>
          <w:color w:val="000000" w:themeColor="text1"/>
          <w:kern w:val="0"/>
          <w:sz w:val="34"/>
          <w:szCs w:val="34"/>
        </w:rPr>
      </w:pPr>
    </w:p>
    <w:p w:rsidR="00BA7056" w:rsidRPr="00436167" w:rsidRDefault="00BA7056" w:rsidP="00BA7056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年　</w:t>
      </w:r>
      <w:r w:rsidRPr="00436167"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  <w:t xml:space="preserve"> </w:t>
      </w: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月</w:t>
      </w:r>
      <w:r w:rsidRPr="00436167"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  <w:t xml:space="preserve"> </w:t>
      </w: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　日</w:t>
      </w:r>
    </w:p>
    <w:p w:rsidR="00BA7056" w:rsidRPr="00436167" w:rsidRDefault="00BA7056" w:rsidP="00BA705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宛先</w:t>
      </w:r>
      <w:r w:rsidRPr="00436167"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  <w:t xml:space="preserve"> </w:t>
      </w:r>
    </w:p>
    <w:p w:rsidR="00BA7056" w:rsidRPr="00436167" w:rsidRDefault="00BA7056" w:rsidP="00BA7056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埼玉県都市整備部住宅課長</w:t>
      </w:r>
      <w:r w:rsidRPr="00436167"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  <w:t xml:space="preserve"> </w:t>
      </w:r>
    </w:p>
    <w:p w:rsidR="00BA7056" w:rsidRPr="00436167" w:rsidRDefault="00BA7056" w:rsidP="00BA7056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</w:p>
    <w:p w:rsidR="00BA7056" w:rsidRPr="00436167" w:rsidRDefault="00BA7056" w:rsidP="00BA7056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</w:p>
    <w:p w:rsidR="00BA7056" w:rsidRPr="00436167" w:rsidRDefault="00BA7056" w:rsidP="00BA7056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マンション管理組合名</w:t>
      </w:r>
    </w:p>
    <w:p w:rsidR="00BA7056" w:rsidRPr="00436167" w:rsidRDefault="00BA7056" w:rsidP="00BA7056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[原則として申請者と同一人とする]</w:t>
      </w:r>
    </w:p>
    <w:p w:rsidR="00BA7056" w:rsidRPr="00436167" w:rsidRDefault="00BA7056" w:rsidP="00BA7056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住 所</w:t>
      </w:r>
    </w:p>
    <w:p w:rsidR="00BA7056" w:rsidRPr="00436167" w:rsidRDefault="00BA7056" w:rsidP="00BA7056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  <w:u w:val="single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　　　 </w:t>
      </w: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</w:t>
      </w:r>
    </w:p>
    <w:p w:rsidR="00BA7056" w:rsidRPr="00436167" w:rsidRDefault="00BA7056" w:rsidP="00BA7056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氏 名</w:t>
      </w:r>
    </w:p>
    <w:p w:rsidR="00BA7056" w:rsidRPr="00436167" w:rsidRDefault="00BA7056" w:rsidP="00BA7056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  <w:u w:val="single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　　　 </w:t>
      </w: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</w:t>
      </w:r>
    </w:p>
    <w:p w:rsidR="00BA7056" w:rsidRPr="00436167" w:rsidRDefault="00BA7056" w:rsidP="00BA7056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spacing w:val="75"/>
          <w:kern w:val="0"/>
          <w:sz w:val="24"/>
          <w:szCs w:val="24"/>
          <w:fitText w:val="630" w:id="-1136406272"/>
        </w:rPr>
        <w:t>電</w:t>
      </w: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  <w:fitText w:val="630" w:id="-1136406272"/>
        </w:rPr>
        <w:t>話</w:t>
      </w: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　</w:t>
      </w: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  <w:u w:val="single"/>
        </w:rPr>
        <w:t xml:space="preserve">　　　　　－　　　　－　　　　  </w:t>
      </w:r>
    </w:p>
    <w:p w:rsidR="00BA7056" w:rsidRPr="00436167" w:rsidRDefault="00BA7056" w:rsidP="00BA705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6"/>
          <w:szCs w:val="26"/>
        </w:rPr>
      </w:pPr>
    </w:p>
    <w:p w:rsidR="00BA7056" w:rsidRPr="00436167" w:rsidRDefault="00BA7056" w:rsidP="00BA7056">
      <w:pPr>
        <w:autoSpaceDE w:val="0"/>
        <w:autoSpaceDN w:val="0"/>
        <w:adjustRightInd w:val="0"/>
        <w:ind w:leftChars="1984" w:left="3968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1"/>
          <w:szCs w:val="21"/>
        </w:rPr>
      </w:pPr>
    </w:p>
    <w:p w:rsidR="00BA7056" w:rsidRPr="00436167" w:rsidRDefault="00BA7056" w:rsidP="00BA7056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市部におけるマンションアドバイザーの派遣変更（中止）を届け出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609"/>
      </w:tblGrid>
      <w:tr w:rsidR="00436167" w:rsidRPr="00436167" w:rsidTr="00470AD7">
        <w:trPr>
          <w:trHeight w:val="567"/>
          <w:jc w:val="center"/>
        </w:trPr>
        <w:tc>
          <w:tcPr>
            <w:tcW w:w="2093" w:type="dxa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  <w:r w:rsidRPr="00436167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1"/>
                <w:szCs w:val="21"/>
              </w:rPr>
              <w:t>いずれかに○を</w:t>
            </w:r>
          </w:p>
          <w:p w:rsidR="00BA7056" w:rsidRPr="00436167" w:rsidRDefault="00BA7056" w:rsidP="00470A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  <w:r w:rsidRPr="00436167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1"/>
                <w:szCs w:val="21"/>
              </w:rPr>
              <w:t>つけてください。</w:t>
            </w:r>
          </w:p>
        </w:tc>
        <w:tc>
          <w:tcPr>
            <w:tcW w:w="6609" w:type="dxa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  <w:r w:rsidRPr="00436167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1"/>
                <w:szCs w:val="21"/>
              </w:rPr>
              <w:t>届出内容</w:t>
            </w:r>
          </w:p>
        </w:tc>
      </w:tr>
      <w:tr w:rsidR="00436167" w:rsidRPr="00436167" w:rsidTr="00470AD7">
        <w:trPr>
          <w:trHeight w:val="411"/>
          <w:jc w:val="center"/>
        </w:trPr>
        <w:tc>
          <w:tcPr>
            <w:tcW w:w="2093" w:type="dxa"/>
            <w:vMerge w:val="restart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09" w:type="dxa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  <w:r w:rsidRPr="00436167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1"/>
                <w:szCs w:val="21"/>
              </w:rPr>
              <w:t>市部におけるマンションアドバイザー派遣申請書の変更</w:t>
            </w:r>
          </w:p>
        </w:tc>
      </w:tr>
      <w:tr w:rsidR="00436167" w:rsidRPr="00436167" w:rsidTr="00470AD7">
        <w:trPr>
          <w:trHeight w:val="1871"/>
          <w:jc w:val="center"/>
        </w:trPr>
        <w:tc>
          <w:tcPr>
            <w:tcW w:w="2093" w:type="dxa"/>
            <w:vMerge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09" w:type="dxa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  <w:r w:rsidRPr="00436167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1"/>
                <w:szCs w:val="21"/>
              </w:rPr>
              <w:t>[変更内容]</w:t>
            </w:r>
          </w:p>
        </w:tc>
      </w:tr>
      <w:tr w:rsidR="00436167" w:rsidRPr="00436167" w:rsidTr="00470AD7">
        <w:trPr>
          <w:trHeight w:val="411"/>
          <w:jc w:val="center"/>
        </w:trPr>
        <w:tc>
          <w:tcPr>
            <w:tcW w:w="2093" w:type="dxa"/>
            <w:vMerge w:val="restart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09" w:type="dxa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  <w:r w:rsidRPr="00436167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1"/>
                <w:szCs w:val="21"/>
              </w:rPr>
              <w:t>マンションアドバイザー派遣の中止</w:t>
            </w:r>
          </w:p>
        </w:tc>
      </w:tr>
      <w:tr w:rsidR="00BA7056" w:rsidRPr="00436167" w:rsidTr="00470AD7">
        <w:trPr>
          <w:trHeight w:val="1871"/>
          <w:jc w:val="center"/>
        </w:trPr>
        <w:tc>
          <w:tcPr>
            <w:tcW w:w="2093" w:type="dxa"/>
            <w:vMerge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09" w:type="dxa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1"/>
                <w:szCs w:val="21"/>
              </w:rPr>
            </w:pPr>
            <w:r w:rsidRPr="00436167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1"/>
                <w:szCs w:val="21"/>
              </w:rPr>
              <w:t>[中止の理由]</w:t>
            </w:r>
          </w:p>
        </w:tc>
      </w:tr>
    </w:tbl>
    <w:p w:rsidR="00BA7056" w:rsidRPr="00436167" w:rsidRDefault="00BA7056" w:rsidP="00BA7056">
      <w:pPr>
        <w:rPr>
          <w:color w:val="000000" w:themeColor="text1"/>
          <w:sz w:val="24"/>
          <w:szCs w:val="24"/>
        </w:rPr>
      </w:pPr>
    </w:p>
    <w:sectPr w:rsidR="00BA7056" w:rsidRPr="00436167" w:rsidSect="002D2C1C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1E5" w:rsidRDefault="003651E5" w:rsidP="0099158C">
      <w:r>
        <w:separator/>
      </w:r>
    </w:p>
  </w:endnote>
  <w:endnote w:type="continuationSeparator" w:id="0">
    <w:p w:rsidR="003651E5" w:rsidRDefault="003651E5" w:rsidP="0099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..血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1E5" w:rsidRDefault="003651E5" w:rsidP="0099158C">
      <w:r>
        <w:separator/>
      </w:r>
    </w:p>
  </w:footnote>
  <w:footnote w:type="continuationSeparator" w:id="0">
    <w:p w:rsidR="003651E5" w:rsidRDefault="003651E5" w:rsidP="0099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8C"/>
    <w:rsid w:val="0000084F"/>
    <w:rsid w:val="000109F6"/>
    <w:rsid w:val="00012714"/>
    <w:rsid w:val="00012EF2"/>
    <w:rsid w:val="0002239C"/>
    <w:rsid w:val="00033A72"/>
    <w:rsid w:val="00044D64"/>
    <w:rsid w:val="00045A7C"/>
    <w:rsid w:val="00047D54"/>
    <w:rsid w:val="00056E74"/>
    <w:rsid w:val="000648DE"/>
    <w:rsid w:val="00074265"/>
    <w:rsid w:val="000762F4"/>
    <w:rsid w:val="0009282D"/>
    <w:rsid w:val="00092CC5"/>
    <w:rsid w:val="000A2C1F"/>
    <w:rsid w:val="000A7264"/>
    <w:rsid w:val="000A74EE"/>
    <w:rsid w:val="000A7B89"/>
    <w:rsid w:val="000B515A"/>
    <w:rsid w:val="000C4BF8"/>
    <w:rsid w:val="000D5E2C"/>
    <w:rsid w:val="000D5F47"/>
    <w:rsid w:val="000E074A"/>
    <w:rsid w:val="000E3933"/>
    <w:rsid w:val="000F2620"/>
    <w:rsid w:val="00100ED0"/>
    <w:rsid w:val="00111B3A"/>
    <w:rsid w:val="001260DB"/>
    <w:rsid w:val="00131274"/>
    <w:rsid w:val="00141880"/>
    <w:rsid w:val="001637BC"/>
    <w:rsid w:val="00170707"/>
    <w:rsid w:val="00172093"/>
    <w:rsid w:val="001738BC"/>
    <w:rsid w:val="001809E9"/>
    <w:rsid w:val="00180A4C"/>
    <w:rsid w:val="00180B32"/>
    <w:rsid w:val="001836C7"/>
    <w:rsid w:val="00184BCF"/>
    <w:rsid w:val="001923CC"/>
    <w:rsid w:val="001959DF"/>
    <w:rsid w:val="001A7EC4"/>
    <w:rsid w:val="001C2472"/>
    <w:rsid w:val="001D094E"/>
    <w:rsid w:val="001D0D4B"/>
    <w:rsid w:val="001D4F9C"/>
    <w:rsid w:val="001E19FB"/>
    <w:rsid w:val="001E2971"/>
    <w:rsid w:val="001E2F13"/>
    <w:rsid w:val="001E38C6"/>
    <w:rsid w:val="001F2D3D"/>
    <w:rsid w:val="001F629A"/>
    <w:rsid w:val="00203C0C"/>
    <w:rsid w:val="00212B61"/>
    <w:rsid w:val="0021418F"/>
    <w:rsid w:val="00217C50"/>
    <w:rsid w:val="002247A1"/>
    <w:rsid w:val="0022480D"/>
    <w:rsid w:val="00232502"/>
    <w:rsid w:val="00234AAD"/>
    <w:rsid w:val="002414B9"/>
    <w:rsid w:val="0025511E"/>
    <w:rsid w:val="00256403"/>
    <w:rsid w:val="00256826"/>
    <w:rsid w:val="00274925"/>
    <w:rsid w:val="00281087"/>
    <w:rsid w:val="00293DF9"/>
    <w:rsid w:val="00294692"/>
    <w:rsid w:val="002A79FA"/>
    <w:rsid w:val="002B2A6F"/>
    <w:rsid w:val="002D2C1C"/>
    <w:rsid w:val="002D3FE8"/>
    <w:rsid w:val="002F490C"/>
    <w:rsid w:val="003135C2"/>
    <w:rsid w:val="00324DB3"/>
    <w:rsid w:val="00346228"/>
    <w:rsid w:val="00360245"/>
    <w:rsid w:val="00361F6F"/>
    <w:rsid w:val="003651E5"/>
    <w:rsid w:val="003735BF"/>
    <w:rsid w:val="00377245"/>
    <w:rsid w:val="0038165B"/>
    <w:rsid w:val="00383A44"/>
    <w:rsid w:val="00383E57"/>
    <w:rsid w:val="00385495"/>
    <w:rsid w:val="0038590F"/>
    <w:rsid w:val="003A04C7"/>
    <w:rsid w:val="003A6577"/>
    <w:rsid w:val="003A6772"/>
    <w:rsid w:val="003C174A"/>
    <w:rsid w:val="003C25ED"/>
    <w:rsid w:val="003C451B"/>
    <w:rsid w:val="003C7916"/>
    <w:rsid w:val="003D62DD"/>
    <w:rsid w:val="003E5B86"/>
    <w:rsid w:val="003F2C58"/>
    <w:rsid w:val="003F7515"/>
    <w:rsid w:val="0040249A"/>
    <w:rsid w:val="00406F51"/>
    <w:rsid w:val="004134A0"/>
    <w:rsid w:val="004159C6"/>
    <w:rsid w:val="0042356F"/>
    <w:rsid w:val="004279A9"/>
    <w:rsid w:val="00433F3C"/>
    <w:rsid w:val="00436167"/>
    <w:rsid w:val="00440B2A"/>
    <w:rsid w:val="0044564B"/>
    <w:rsid w:val="004709FD"/>
    <w:rsid w:val="00475B79"/>
    <w:rsid w:val="00477639"/>
    <w:rsid w:val="00481F05"/>
    <w:rsid w:val="004A1D8E"/>
    <w:rsid w:val="004A5036"/>
    <w:rsid w:val="004A5B15"/>
    <w:rsid w:val="004B3A29"/>
    <w:rsid w:val="004B753D"/>
    <w:rsid w:val="004C0565"/>
    <w:rsid w:val="004C369E"/>
    <w:rsid w:val="004D693F"/>
    <w:rsid w:val="004D71AB"/>
    <w:rsid w:val="004E229E"/>
    <w:rsid w:val="004E5DC2"/>
    <w:rsid w:val="004E604F"/>
    <w:rsid w:val="004F0588"/>
    <w:rsid w:val="004F0EED"/>
    <w:rsid w:val="00505C2F"/>
    <w:rsid w:val="00506F32"/>
    <w:rsid w:val="0052633F"/>
    <w:rsid w:val="00530155"/>
    <w:rsid w:val="0053275F"/>
    <w:rsid w:val="00536D7E"/>
    <w:rsid w:val="00540D69"/>
    <w:rsid w:val="00547B7C"/>
    <w:rsid w:val="00553E1D"/>
    <w:rsid w:val="00554DB3"/>
    <w:rsid w:val="0055554C"/>
    <w:rsid w:val="00577610"/>
    <w:rsid w:val="00580C1B"/>
    <w:rsid w:val="00581F22"/>
    <w:rsid w:val="0058438F"/>
    <w:rsid w:val="00586D09"/>
    <w:rsid w:val="005875D7"/>
    <w:rsid w:val="00590D5E"/>
    <w:rsid w:val="00592695"/>
    <w:rsid w:val="005A12A2"/>
    <w:rsid w:val="005A48C0"/>
    <w:rsid w:val="005B568F"/>
    <w:rsid w:val="005C3E2F"/>
    <w:rsid w:val="005C424D"/>
    <w:rsid w:val="005D4C56"/>
    <w:rsid w:val="005D5B4E"/>
    <w:rsid w:val="005E1E09"/>
    <w:rsid w:val="00603C12"/>
    <w:rsid w:val="00607BDD"/>
    <w:rsid w:val="00612964"/>
    <w:rsid w:val="0063341F"/>
    <w:rsid w:val="00635146"/>
    <w:rsid w:val="006353D0"/>
    <w:rsid w:val="0064002B"/>
    <w:rsid w:val="00640F8F"/>
    <w:rsid w:val="00641A71"/>
    <w:rsid w:val="00647EA8"/>
    <w:rsid w:val="00652276"/>
    <w:rsid w:val="00654B08"/>
    <w:rsid w:val="00656653"/>
    <w:rsid w:val="00666266"/>
    <w:rsid w:val="006734E4"/>
    <w:rsid w:val="00686D82"/>
    <w:rsid w:val="006923C0"/>
    <w:rsid w:val="00696527"/>
    <w:rsid w:val="006B2B8F"/>
    <w:rsid w:val="006C0B18"/>
    <w:rsid w:val="006D456E"/>
    <w:rsid w:val="006D7242"/>
    <w:rsid w:val="006F2C22"/>
    <w:rsid w:val="00701613"/>
    <w:rsid w:val="007031B9"/>
    <w:rsid w:val="007132B1"/>
    <w:rsid w:val="0072556A"/>
    <w:rsid w:val="007356F3"/>
    <w:rsid w:val="00742166"/>
    <w:rsid w:val="00751170"/>
    <w:rsid w:val="00753CBA"/>
    <w:rsid w:val="007558D5"/>
    <w:rsid w:val="00761E1F"/>
    <w:rsid w:val="007631FD"/>
    <w:rsid w:val="00764E70"/>
    <w:rsid w:val="0076505F"/>
    <w:rsid w:val="00770675"/>
    <w:rsid w:val="00770E9B"/>
    <w:rsid w:val="007A7056"/>
    <w:rsid w:val="007C262D"/>
    <w:rsid w:val="007C5A75"/>
    <w:rsid w:val="007D1946"/>
    <w:rsid w:val="007D5896"/>
    <w:rsid w:val="007E1052"/>
    <w:rsid w:val="007E11BD"/>
    <w:rsid w:val="007F29B4"/>
    <w:rsid w:val="007F3471"/>
    <w:rsid w:val="007F61B3"/>
    <w:rsid w:val="007F69D4"/>
    <w:rsid w:val="008011B8"/>
    <w:rsid w:val="0080506C"/>
    <w:rsid w:val="00811381"/>
    <w:rsid w:val="00812AB7"/>
    <w:rsid w:val="00825D5E"/>
    <w:rsid w:val="0085200D"/>
    <w:rsid w:val="0085344A"/>
    <w:rsid w:val="008648B2"/>
    <w:rsid w:val="00866991"/>
    <w:rsid w:val="0087103B"/>
    <w:rsid w:val="00872654"/>
    <w:rsid w:val="00875D80"/>
    <w:rsid w:val="00881716"/>
    <w:rsid w:val="008900EA"/>
    <w:rsid w:val="008909E8"/>
    <w:rsid w:val="008957C9"/>
    <w:rsid w:val="008A5A19"/>
    <w:rsid w:val="008B62F2"/>
    <w:rsid w:val="008B77EC"/>
    <w:rsid w:val="008C47C0"/>
    <w:rsid w:val="008E65DC"/>
    <w:rsid w:val="008F3E9B"/>
    <w:rsid w:val="008F4249"/>
    <w:rsid w:val="008F685D"/>
    <w:rsid w:val="008F7FE3"/>
    <w:rsid w:val="009035AA"/>
    <w:rsid w:val="0091112B"/>
    <w:rsid w:val="009167EA"/>
    <w:rsid w:val="00935539"/>
    <w:rsid w:val="0093603C"/>
    <w:rsid w:val="00936F3C"/>
    <w:rsid w:val="0093728E"/>
    <w:rsid w:val="0094777B"/>
    <w:rsid w:val="00953E7C"/>
    <w:rsid w:val="00975AB2"/>
    <w:rsid w:val="00977209"/>
    <w:rsid w:val="00981DAE"/>
    <w:rsid w:val="009822C7"/>
    <w:rsid w:val="0099158C"/>
    <w:rsid w:val="009A64DA"/>
    <w:rsid w:val="009A65BA"/>
    <w:rsid w:val="009B4784"/>
    <w:rsid w:val="009B7FF8"/>
    <w:rsid w:val="009C44C3"/>
    <w:rsid w:val="009C531A"/>
    <w:rsid w:val="009C579A"/>
    <w:rsid w:val="009D47E9"/>
    <w:rsid w:val="009E1972"/>
    <w:rsid w:val="009E28F5"/>
    <w:rsid w:val="009E63C7"/>
    <w:rsid w:val="009E6556"/>
    <w:rsid w:val="009E6959"/>
    <w:rsid w:val="009E6ECE"/>
    <w:rsid w:val="009F5390"/>
    <w:rsid w:val="009F5ACB"/>
    <w:rsid w:val="00A02B26"/>
    <w:rsid w:val="00A05881"/>
    <w:rsid w:val="00A144B1"/>
    <w:rsid w:val="00A22ACB"/>
    <w:rsid w:val="00A26A6A"/>
    <w:rsid w:val="00A34850"/>
    <w:rsid w:val="00A44D6C"/>
    <w:rsid w:val="00A62BCD"/>
    <w:rsid w:val="00A6630F"/>
    <w:rsid w:val="00A70705"/>
    <w:rsid w:val="00A91AD0"/>
    <w:rsid w:val="00A935B3"/>
    <w:rsid w:val="00AA0586"/>
    <w:rsid w:val="00AB69EC"/>
    <w:rsid w:val="00AB7E2C"/>
    <w:rsid w:val="00AE4E03"/>
    <w:rsid w:val="00AF43FC"/>
    <w:rsid w:val="00AF45AB"/>
    <w:rsid w:val="00B012AC"/>
    <w:rsid w:val="00B02938"/>
    <w:rsid w:val="00B05009"/>
    <w:rsid w:val="00B165E5"/>
    <w:rsid w:val="00B25231"/>
    <w:rsid w:val="00B2551A"/>
    <w:rsid w:val="00B274E6"/>
    <w:rsid w:val="00B3037B"/>
    <w:rsid w:val="00B36CB3"/>
    <w:rsid w:val="00B51A2E"/>
    <w:rsid w:val="00B56A0B"/>
    <w:rsid w:val="00B86188"/>
    <w:rsid w:val="00B874A5"/>
    <w:rsid w:val="00B93634"/>
    <w:rsid w:val="00BA7056"/>
    <w:rsid w:val="00BB597D"/>
    <w:rsid w:val="00BD1DFB"/>
    <w:rsid w:val="00BD366D"/>
    <w:rsid w:val="00BD3D90"/>
    <w:rsid w:val="00BE4E15"/>
    <w:rsid w:val="00BE5DE5"/>
    <w:rsid w:val="00BF6CE1"/>
    <w:rsid w:val="00C00134"/>
    <w:rsid w:val="00C05B8C"/>
    <w:rsid w:val="00C1044E"/>
    <w:rsid w:val="00C14E68"/>
    <w:rsid w:val="00C24CAE"/>
    <w:rsid w:val="00C403FF"/>
    <w:rsid w:val="00C511E8"/>
    <w:rsid w:val="00C56EBE"/>
    <w:rsid w:val="00C80ACA"/>
    <w:rsid w:val="00C8676A"/>
    <w:rsid w:val="00C86F40"/>
    <w:rsid w:val="00C87E39"/>
    <w:rsid w:val="00C87E85"/>
    <w:rsid w:val="00CA5E39"/>
    <w:rsid w:val="00CA7184"/>
    <w:rsid w:val="00CC1A6A"/>
    <w:rsid w:val="00CD4A31"/>
    <w:rsid w:val="00CE44B5"/>
    <w:rsid w:val="00CE5095"/>
    <w:rsid w:val="00CE65C3"/>
    <w:rsid w:val="00CF137B"/>
    <w:rsid w:val="00D00F01"/>
    <w:rsid w:val="00D0270C"/>
    <w:rsid w:val="00D04C62"/>
    <w:rsid w:val="00D05F9B"/>
    <w:rsid w:val="00D13AC5"/>
    <w:rsid w:val="00D23057"/>
    <w:rsid w:val="00D3143E"/>
    <w:rsid w:val="00D32617"/>
    <w:rsid w:val="00D46428"/>
    <w:rsid w:val="00D4728C"/>
    <w:rsid w:val="00D51DBC"/>
    <w:rsid w:val="00D53D7B"/>
    <w:rsid w:val="00D74844"/>
    <w:rsid w:val="00D7629C"/>
    <w:rsid w:val="00D82A01"/>
    <w:rsid w:val="00D87BDD"/>
    <w:rsid w:val="00DA1265"/>
    <w:rsid w:val="00DA3210"/>
    <w:rsid w:val="00DB7CA7"/>
    <w:rsid w:val="00DC1104"/>
    <w:rsid w:val="00DC1DA8"/>
    <w:rsid w:val="00DC5066"/>
    <w:rsid w:val="00DC5C84"/>
    <w:rsid w:val="00DD5778"/>
    <w:rsid w:val="00DE1CB4"/>
    <w:rsid w:val="00E030E6"/>
    <w:rsid w:val="00E0447E"/>
    <w:rsid w:val="00E11A5F"/>
    <w:rsid w:val="00E17F00"/>
    <w:rsid w:val="00E3185D"/>
    <w:rsid w:val="00E42AFA"/>
    <w:rsid w:val="00E52FF8"/>
    <w:rsid w:val="00E5310C"/>
    <w:rsid w:val="00E5597D"/>
    <w:rsid w:val="00E61D7C"/>
    <w:rsid w:val="00E6484C"/>
    <w:rsid w:val="00E77322"/>
    <w:rsid w:val="00E77E68"/>
    <w:rsid w:val="00E818C3"/>
    <w:rsid w:val="00E81AB5"/>
    <w:rsid w:val="00E92C9A"/>
    <w:rsid w:val="00E95DC3"/>
    <w:rsid w:val="00E962C3"/>
    <w:rsid w:val="00E97847"/>
    <w:rsid w:val="00EA12BE"/>
    <w:rsid w:val="00EA3314"/>
    <w:rsid w:val="00EB15A3"/>
    <w:rsid w:val="00EB19DB"/>
    <w:rsid w:val="00EB218A"/>
    <w:rsid w:val="00EC1728"/>
    <w:rsid w:val="00ED2029"/>
    <w:rsid w:val="00ED49D4"/>
    <w:rsid w:val="00EF54D1"/>
    <w:rsid w:val="00EF6E82"/>
    <w:rsid w:val="00F05A3E"/>
    <w:rsid w:val="00F15A77"/>
    <w:rsid w:val="00F1716F"/>
    <w:rsid w:val="00F26FCD"/>
    <w:rsid w:val="00F37C04"/>
    <w:rsid w:val="00F5511F"/>
    <w:rsid w:val="00F8128C"/>
    <w:rsid w:val="00F81296"/>
    <w:rsid w:val="00F84B7D"/>
    <w:rsid w:val="00F931A2"/>
    <w:rsid w:val="00FB141D"/>
    <w:rsid w:val="00FB375F"/>
    <w:rsid w:val="00FC2B10"/>
    <w:rsid w:val="00FC5CF6"/>
    <w:rsid w:val="00FC762C"/>
    <w:rsid w:val="00FF00F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992F1"/>
  <w15:docId w15:val="{951DBAAF-7820-4BE6-BF59-81D91919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58C"/>
  </w:style>
  <w:style w:type="paragraph" w:styleId="a5">
    <w:name w:val="footer"/>
    <w:basedOn w:val="a"/>
    <w:link w:val="a6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58C"/>
  </w:style>
  <w:style w:type="paragraph" w:customStyle="1" w:styleId="Default">
    <w:name w:val="Default"/>
    <w:rsid w:val="004B3A29"/>
    <w:pPr>
      <w:widowControl w:val="0"/>
      <w:autoSpaceDE w:val="0"/>
      <w:autoSpaceDN w:val="0"/>
      <w:adjustRightInd w:val="0"/>
    </w:pPr>
    <w:rPr>
      <w:rFonts w:ascii="ＭＳ@...血." w:eastAsia="ＭＳ@...血." w:cs="ＭＳ@...血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47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522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2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22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2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2276"/>
    <w:rPr>
      <w:b/>
      <w:bCs/>
    </w:rPr>
  </w:style>
  <w:style w:type="character" w:styleId="af">
    <w:name w:val="Hyperlink"/>
    <w:basedOn w:val="a0"/>
    <w:uiPriority w:val="99"/>
    <w:unhideWhenUsed/>
    <w:rsid w:val="0055554C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BA7056"/>
    <w:rPr>
      <w:b/>
      <w:bCs/>
    </w:rPr>
  </w:style>
  <w:style w:type="paragraph" w:styleId="Web">
    <w:name w:val="Normal (Web)"/>
    <w:basedOn w:val="a"/>
    <w:uiPriority w:val="99"/>
    <w:unhideWhenUsed/>
    <w:rsid w:val="00BA7056"/>
    <w:pPr>
      <w:widowControl/>
      <w:spacing w:after="120" w:line="45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D133D-D0D1-4527-8A74-28340D91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1</dc:creator>
  <cp:lastModifiedBy>江原健次郎</cp:lastModifiedBy>
  <cp:revision>81</cp:revision>
  <cp:lastPrinted>2023-03-30T16:32:00Z</cp:lastPrinted>
  <dcterms:created xsi:type="dcterms:W3CDTF">2017-03-27T06:23:00Z</dcterms:created>
  <dcterms:modified xsi:type="dcterms:W3CDTF">2024-03-22T07:40:00Z</dcterms:modified>
</cp:coreProperties>
</file>